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90" w:rsidRDefault="00C13A90" w:rsidP="00C13A90">
      <w:pPr>
        <w:spacing w:after="100" w:afterAutospacing="1"/>
        <w:ind w:left="-709" w:firstLine="709"/>
        <w:jc w:val="center"/>
      </w:pPr>
      <w:r>
        <w:t>МУНИЦИПАЛЬНОЕ БЮДЖЕТНОЕ ОБЩЕОБРАЗОВАТЕЛЬНОЕ УЧРЕЖДЕНИЕ                     ПЫШМИНСКОГО ГОРОДСКОГО ОКРУГА                                                                                        «БОРОВЛЯНСКАЯ СРЕДНЯЯ ОБЩЕОБРАЗОВАТЕЛЬНАЯ ШКОЛА»</w:t>
      </w:r>
    </w:p>
    <w:p w:rsidR="00C13A90" w:rsidRDefault="00C13A90" w:rsidP="00C13A90">
      <w:pPr>
        <w:pStyle w:val="Default"/>
        <w:ind w:left="-709" w:firstLine="709"/>
        <w:jc w:val="both"/>
        <w:rPr>
          <w:sz w:val="22"/>
          <w:szCs w:val="22"/>
        </w:rPr>
      </w:pPr>
    </w:p>
    <w:p w:rsidR="00C13A90" w:rsidRDefault="00C13A90" w:rsidP="00C13A90">
      <w:pPr>
        <w:pStyle w:val="Default"/>
        <w:ind w:left="-709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нято на заседании педагогического совета               </w:t>
      </w:r>
      <w:r w:rsidR="00FC40F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Утверждено</w:t>
      </w:r>
      <w:proofErr w:type="gramEnd"/>
      <w:r>
        <w:rPr>
          <w:sz w:val="22"/>
          <w:szCs w:val="22"/>
        </w:rPr>
        <w:t xml:space="preserve"> </w:t>
      </w:r>
    </w:p>
    <w:p w:rsidR="00FC40F2" w:rsidRDefault="00FC40F2" w:rsidP="00FC40F2">
      <w:pPr>
        <w:pStyle w:val="Default"/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от </w:t>
      </w:r>
      <w:r>
        <w:t>05.12.2019 г. № 5</w:t>
      </w:r>
      <w:r>
        <w:rPr>
          <w:sz w:val="22"/>
          <w:szCs w:val="22"/>
        </w:rPr>
        <w:t xml:space="preserve">                                         Директором </w:t>
      </w:r>
    </w:p>
    <w:p w:rsidR="00FC40F2" w:rsidRDefault="00FC40F2" w:rsidP="00FC40F2">
      <w:pPr>
        <w:pStyle w:val="Default"/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МБОУ ПГО «</w:t>
      </w:r>
      <w:proofErr w:type="spellStart"/>
      <w:r>
        <w:rPr>
          <w:sz w:val="22"/>
          <w:szCs w:val="22"/>
        </w:rPr>
        <w:t>Боровлянская</w:t>
      </w:r>
      <w:proofErr w:type="spellEnd"/>
      <w:r>
        <w:rPr>
          <w:sz w:val="22"/>
          <w:szCs w:val="22"/>
        </w:rPr>
        <w:t xml:space="preserve"> СОШ»   </w:t>
      </w:r>
    </w:p>
    <w:p w:rsidR="00FC40F2" w:rsidRDefault="00FC40F2" w:rsidP="00FC40F2">
      <w:pPr>
        <w:pStyle w:val="Default"/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Н.В. Косаревой</w:t>
      </w:r>
    </w:p>
    <w:p w:rsidR="00C13A90" w:rsidRDefault="00FC40F2" w:rsidP="00C13A90">
      <w:pPr>
        <w:pStyle w:val="Default"/>
        <w:ind w:left="-709" w:firstLine="709"/>
        <w:jc w:val="both"/>
        <w:rPr>
          <w:color w:val="auto"/>
          <w:sz w:val="22"/>
          <w:szCs w:val="22"/>
        </w:rPr>
      </w:pPr>
      <w:r>
        <w:t xml:space="preserve"> </w:t>
      </w:r>
    </w:p>
    <w:p w:rsidR="00C13A90" w:rsidRDefault="00C13A90"/>
    <w:p w:rsidR="00C13A90" w:rsidRDefault="00C13A90"/>
    <w:p w:rsidR="00C13A90" w:rsidRDefault="00C13A90"/>
    <w:p w:rsidR="00C13A90" w:rsidRDefault="00C13A90" w:rsidP="00C13A90">
      <w:pPr>
        <w:jc w:val="center"/>
        <w:rPr>
          <w:b/>
          <w:sz w:val="28"/>
        </w:rPr>
      </w:pPr>
      <w:r w:rsidRPr="00C13A90">
        <w:rPr>
          <w:b/>
          <w:sz w:val="28"/>
        </w:rPr>
        <w:t xml:space="preserve">Программа помощи учителям, </w:t>
      </w:r>
    </w:p>
    <w:p w:rsidR="00C13A90" w:rsidRDefault="00C13A90" w:rsidP="00C13A90">
      <w:pPr>
        <w:jc w:val="center"/>
        <w:rPr>
          <w:b/>
          <w:sz w:val="28"/>
        </w:rPr>
      </w:pPr>
      <w:proofErr w:type="gramStart"/>
      <w:r w:rsidRPr="00C13A90">
        <w:rPr>
          <w:b/>
          <w:sz w:val="28"/>
        </w:rPr>
        <w:t>имеющим</w:t>
      </w:r>
      <w:proofErr w:type="gramEnd"/>
      <w:r w:rsidRPr="00C13A90">
        <w:rPr>
          <w:b/>
          <w:sz w:val="28"/>
        </w:rPr>
        <w:t xml:space="preserve"> профессиональные проблемы и дефициты </w:t>
      </w:r>
    </w:p>
    <w:p w:rsidR="00C13A90" w:rsidRDefault="00C13A90" w:rsidP="00C13A90">
      <w:pPr>
        <w:jc w:val="center"/>
        <w:rPr>
          <w:b/>
          <w:sz w:val="28"/>
        </w:rPr>
      </w:pPr>
      <w:r w:rsidRPr="00C13A90">
        <w:rPr>
          <w:b/>
          <w:sz w:val="28"/>
        </w:rPr>
        <w:t>2020-2022 г.г.</w:t>
      </w: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Default="00C13A90" w:rsidP="00C13A90">
      <w:pPr>
        <w:jc w:val="center"/>
        <w:rPr>
          <w:b/>
          <w:sz w:val="28"/>
        </w:rPr>
      </w:pPr>
    </w:p>
    <w:p w:rsidR="00C13A90" w:rsidRPr="00C13A90" w:rsidRDefault="00C13A90" w:rsidP="00C13A90">
      <w:pPr>
        <w:jc w:val="center"/>
        <w:rPr>
          <w:sz w:val="28"/>
        </w:rPr>
      </w:pPr>
      <w:r w:rsidRPr="00C13A90">
        <w:rPr>
          <w:sz w:val="28"/>
        </w:rPr>
        <w:t xml:space="preserve">с. </w:t>
      </w:r>
      <w:proofErr w:type="spellStart"/>
      <w:r w:rsidRPr="00C13A90">
        <w:rPr>
          <w:sz w:val="28"/>
        </w:rPr>
        <w:t>Боровлянское</w:t>
      </w:r>
      <w:proofErr w:type="spellEnd"/>
      <w:r w:rsidRPr="00C13A90">
        <w:rPr>
          <w:sz w:val="28"/>
        </w:rPr>
        <w:t>,</w:t>
      </w:r>
    </w:p>
    <w:p w:rsidR="00C13A90" w:rsidRDefault="00FC40F2" w:rsidP="00C13A90">
      <w:pPr>
        <w:jc w:val="center"/>
        <w:rPr>
          <w:sz w:val="28"/>
        </w:rPr>
      </w:pPr>
      <w:r>
        <w:rPr>
          <w:sz w:val="28"/>
        </w:rPr>
        <w:t>2019</w:t>
      </w:r>
      <w:r w:rsidR="00C13A90" w:rsidRPr="00C13A90">
        <w:rPr>
          <w:sz w:val="28"/>
        </w:rPr>
        <w:t xml:space="preserve"> год</w:t>
      </w:r>
    </w:p>
    <w:p w:rsidR="00C13A90" w:rsidRDefault="00C13A90" w:rsidP="00C13A90">
      <w:pPr>
        <w:ind w:firstLine="634"/>
      </w:pPr>
      <w:r>
        <w:lastRenderedPageBreak/>
        <w:t xml:space="preserve">Одним из ключевых направлений Национальной образовательной инициативы «Наша новая школа» является развитие учительского потенциала. </w:t>
      </w:r>
      <w:proofErr w:type="gramStart"/>
      <w:r>
        <w:t>Так как любые преобразования, происходящие в современной школе, находятся в прямой зависимости от уровня профессионально-педагогической компетентности, их личностных качеств, а также от уровня развития мотивационно - ценностной ориентации на профессию «педагог», то встает вопрос о необходимости развития профессиональной компетентности педагога, его мастерства, развития профессионально-ценностных ориентаций и качеств, творческого стиля мышления, освоение современных педагогических технологий, саморазвитии и полноценной самореализации в избранной профессии.</w:t>
      </w:r>
      <w:proofErr w:type="gramEnd"/>
    </w:p>
    <w:p w:rsidR="00C13A90" w:rsidRDefault="00C13A90" w:rsidP="00C13A90">
      <w:pPr>
        <w:ind w:firstLine="634"/>
      </w:pPr>
    </w:p>
    <w:p w:rsidR="00C13A90" w:rsidRPr="00C13A90" w:rsidRDefault="00C13A90" w:rsidP="00C13A90">
      <w:pPr>
        <w:ind w:firstLine="634"/>
        <w:rPr>
          <w:b/>
        </w:rPr>
      </w:pPr>
      <w:r>
        <w:rPr>
          <w:b/>
        </w:rPr>
        <w:t>Основные противоречия МБ</w:t>
      </w:r>
      <w:r w:rsidRPr="00C13A90">
        <w:rPr>
          <w:b/>
        </w:rPr>
        <w:t xml:space="preserve">ОУ </w:t>
      </w:r>
      <w:r>
        <w:rPr>
          <w:b/>
        </w:rPr>
        <w:t xml:space="preserve"> ПГО </w:t>
      </w:r>
      <w:r w:rsidRPr="00C13A90">
        <w:rPr>
          <w:b/>
        </w:rPr>
        <w:t>«</w:t>
      </w:r>
      <w:proofErr w:type="spellStart"/>
      <w:r>
        <w:rPr>
          <w:b/>
        </w:rPr>
        <w:t>Боровлянская</w:t>
      </w:r>
      <w:proofErr w:type="spellEnd"/>
      <w:r>
        <w:rPr>
          <w:b/>
        </w:rPr>
        <w:t xml:space="preserve">  СОШ</w:t>
      </w:r>
      <w:r w:rsidRPr="00C13A90">
        <w:rPr>
          <w:b/>
        </w:rPr>
        <w:t xml:space="preserve">» </w:t>
      </w:r>
    </w:p>
    <w:p w:rsidR="00C13A90" w:rsidRDefault="00C13A90" w:rsidP="00C13A90">
      <w:pPr>
        <w:ind w:firstLine="0"/>
      </w:pPr>
      <w:r>
        <w:t>1. Между необходимостью достижения школой новых образовательных результатов и недостаточным уровнем профессиональной компетентности педагогов;</w:t>
      </w:r>
    </w:p>
    <w:p w:rsidR="00C13A90" w:rsidRDefault="00C13A90" w:rsidP="00C13A90">
      <w:pPr>
        <w:ind w:firstLine="0"/>
      </w:pPr>
      <w:r>
        <w:t xml:space="preserve"> 2. Между необходимостью создания условий для непрерывного повышения уровня профессиональной компетенции педагогов как фактор повышения качества образования; 3. Между потребностью школы в высококвалифицированных кадрах, необходимостью индивидуализации программ повышения квалификации.</w:t>
      </w:r>
    </w:p>
    <w:p w:rsidR="00C13A90" w:rsidRDefault="00C13A90" w:rsidP="00C13A90">
      <w:pPr>
        <w:ind w:firstLine="0"/>
      </w:pPr>
    </w:p>
    <w:p w:rsidR="00C13A90" w:rsidRDefault="00C13A90" w:rsidP="00C13A90">
      <w:pPr>
        <w:ind w:firstLine="0"/>
      </w:pPr>
      <w:r w:rsidRPr="00C13A90">
        <w:rPr>
          <w:b/>
        </w:rPr>
        <w:t>Назначение программы</w:t>
      </w:r>
      <w:r>
        <w:rPr>
          <w:b/>
        </w:rPr>
        <w:t>:</w:t>
      </w:r>
      <w:r>
        <w:t xml:space="preserve"> </w:t>
      </w:r>
    </w:p>
    <w:p w:rsidR="00C13A90" w:rsidRDefault="00C13A90" w:rsidP="00C13A90">
      <w:pPr>
        <w:ind w:firstLine="634"/>
      </w:pPr>
      <w:r>
        <w:t xml:space="preserve">- Определить направления работы с педагогами по профессиональному развитию и ликвидации профессиональных дефицитов; </w:t>
      </w:r>
    </w:p>
    <w:p w:rsidR="00C13A90" w:rsidRDefault="00C13A90" w:rsidP="00C13A90">
      <w:pPr>
        <w:ind w:firstLine="634"/>
      </w:pPr>
      <w:r>
        <w:t xml:space="preserve">- Определить и обновить содержание методической службы с учетом потребностей конкретного педагогического коллектива в условиях действия профессионального стандарта. </w:t>
      </w:r>
    </w:p>
    <w:p w:rsidR="00C13A90" w:rsidRDefault="00C13A90" w:rsidP="00C13A90">
      <w:pPr>
        <w:ind w:firstLine="634"/>
      </w:pPr>
      <w:r w:rsidRPr="00C13A90">
        <w:rPr>
          <w:b/>
        </w:rPr>
        <w:t>Цель:</w:t>
      </w:r>
      <w:r>
        <w:t xml:space="preserve"> Оказание помощи педагогам, имеющим профессиональные затруднения (профессиональные дефициты) </w:t>
      </w:r>
    </w:p>
    <w:p w:rsidR="00C13A90" w:rsidRDefault="00C13A90" w:rsidP="00C13A90">
      <w:pPr>
        <w:ind w:firstLine="634"/>
      </w:pPr>
      <w:r w:rsidRPr="00C13A90">
        <w:rPr>
          <w:b/>
        </w:rPr>
        <w:t>Задачи:</w:t>
      </w:r>
      <w:r>
        <w:t xml:space="preserve"> </w:t>
      </w:r>
    </w:p>
    <w:p w:rsidR="00C13A90" w:rsidRDefault="00C13A90" w:rsidP="00C13A90">
      <w:pPr>
        <w:ind w:firstLine="634"/>
      </w:pPr>
      <w:r>
        <w:t>1. Выявить профессиональные затруднения и сформировать образовательные запросы педагогов МБОУ ПГО «</w:t>
      </w:r>
      <w:proofErr w:type="spellStart"/>
      <w:r>
        <w:t>Боровлянская</w:t>
      </w:r>
      <w:proofErr w:type="spellEnd"/>
      <w:r>
        <w:t xml:space="preserve"> СОШ» в соответствии с профессиональным стандартом «Педагог». </w:t>
      </w:r>
    </w:p>
    <w:p w:rsidR="00C13A90" w:rsidRDefault="00C13A90" w:rsidP="00C13A90">
      <w:pPr>
        <w:ind w:firstLine="634"/>
      </w:pPr>
      <w:r>
        <w:t xml:space="preserve">2. Организовать эффективную, диагностическую и коррекционную работу каждого педагога с выявленными профессиональными затруднениями. </w:t>
      </w:r>
    </w:p>
    <w:p w:rsidR="00C13A90" w:rsidRDefault="00C13A90" w:rsidP="00C13A90">
      <w:pPr>
        <w:ind w:firstLine="634"/>
      </w:pPr>
      <w:r>
        <w:t>3. Обеспечить активное участие каждого педагога в системе непрерывного повышения квалификации (</w:t>
      </w:r>
      <w:proofErr w:type="spellStart"/>
      <w:r>
        <w:t>внутришкольная</w:t>
      </w:r>
      <w:proofErr w:type="spellEnd"/>
      <w:r>
        <w:t xml:space="preserve"> модель) </w:t>
      </w:r>
    </w:p>
    <w:p w:rsidR="00C13A90" w:rsidRDefault="00C13A90" w:rsidP="00C13A90">
      <w:pPr>
        <w:ind w:firstLine="634"/>
      </w:pPr>
      <w:r w:rsidRPr="00C13A90">
        <w:rPr>
          <w:b/>
        </w:rPr>
        <w:t>Срок реализации</w:t>
      </w:r>
      <w:r>
        <w:t xml:space="preserve"> 2020-2022 г.г. </w:t>
      </w:r>
    </w:p>
    <w:p w:rsidR="00C13A90" w:rsidRDefault="00C13A90" w:rsidP="00C13A90">
      <w:pPr>
        <w:ind w:firstLine="634"/>
      </w:pPr>
      <w:r w:rsidRPr="00C13A90">
        <w:rPr>
          <w:b/>
        </w:rPr>
        <w:t>Ожидаемые результаты</w:t>
      </w:r>
      <w:r>
        <w:t xml:space="preserve">: </w:t>
      </w:r>
    </w:p>
    <w:p w:rsidR="00C13A90" w:rsidRDefault="00C13A90" w:rsidP="00C13A90">
      <w:pPr>
        <w:ind w:firstLine="634"/>
      </w:pPr>
      <w:r>
        <w:t xml:space="preserve">1. Осуществление перехода от периодического повышения квалификации педагогических кадров к их непрерывному образованию через создание внутрикорпоративной модели на основе индивидуальных планов профессионального развития каждого педагога учреждения. </w:t>
      </w:r>
    </w:p>
    <w:p w:rsidR="00C13A90" w:rsidRDefault="00C13A90" w:rsidP="00C13A90">
      <w:pPr>
        <w:ind w:firstLine="634"/>
      </w:pPr>
      <w:r>
        <w:t xml:space="preserve">2. Повышение качества образования. </w:t>
      </w:r>
    </w:p>
    <w:p w:rsidR="00C13A90" w:rsidRDefault="00C13A90" w:rsidP="00C13A90">
      <w:pPr>
        <w:ind w:firstLine="634"/>
      </w:pPr>
      <w:r>
        <w:t xml:space="preserve">3. Создание конкурентоспособного образовательного учреждения высокой педагогической культуры. </w:t>
      </w:r>
    </w:p>
    <w:p w:rsidR="00C13A90" w:rsidRDefault="00C13A90" w:rsidP="00C13A90">
      <w:pPr>
        <w:ind w:firstLine="634"/>
      </w:pPr>
      <w:r w:rsidRPr="00C13A90">
        <w:rPr>
          <w:b/>
        </w:rPr>
        <w:t xml:space="preserve">Управление </w:t>
      </w:r>
      <w:r>
        <w:t>Организация выполнения Программы и контроль хода её реализации осуществляется Педагогическим советом школы.</w:t>
      </w:r>
    </w:p>
    <w:p w:rsidR="00C13A90" w:rsidRDefault="00C13A90" w:rsidP="00C13A90">
      <w:pPr>
        <w:ind w:firstLine="634"/>
      </w:pPr>
      <w:r w:rsidRPr="00C13A90">
        <w:rPr>
          <w:b/>
        </w:rPr>
        <w:lastRenderedPageBreak/>
        <w:t>Контроль</w:t>
      </w:r>
      <w:proofErr w:type="gramStart"/>
      <w:r>
        <w:t xml:space="preserve"> Н</w:t>
      </w:r>
      <w:proofErr w:type="gramEnd"/>
      <w:r>
        <w:t xml:space="preserve">е реже одного раза в год руководители школьных методических объединение должны предоставлять на заседаниях педагогического совета информацию о ходе выполнение Программы. </w:t>
      </w:r>
    </w:p>
    <w:p w:rsidR="00C13A90" w:rsidRDefault="00C13A90" w:rsidP="00C13A90">
      <w:pPr>
        <w:ind w:firstLine="634"/>
      </w:pPr>
      <w:r w:rsidRPr="00C13A90">
        <w:rPr>
          <w:b/>
        </w:rPr>
        <w:t>Мероприятия:</w:t>
      </w:r>
      <w:r>
        <w:t xml:space="preserve"> </w:t>
      </w:r>
    </w:p>
    <w:p w:rsidR="00C13A90" w:rsidRDefault="00C13A90" w:rsidP="00C13A90">
      <w:pPr>
        <w:ind w:firstLine="634"/>
      </w:pPr>
      <w:r>
        <w:t xml:space="preserve">1. Диагностика профессиональных дефицитов; </w:t>
      </w:r>
    </w:p>
    <w:p w:rsidR="00C13A90" w:rsidRDefault="00C13A90" w:rsidP="00C13A90">
      <w:pPr>
        <w:ind w:firstLine="634"/>
      </w:pPr>
      <w:r>
        <w:t xml:space="preserve">2. Оставление плана по коррекции затруднений педагогов; </w:t>
      </w:r>
    </w:p>
    <w:p w:rsidR="00C13A90" w:rsidRDefault="00C13A90" w:rsidP="00C13A90">
      <w:pPr>
        <w:ind w:firstLine="634"/>
      </w:pPr>
      <w:r>
        <w:t xml:space="preserve">3. Разработка индивидуального плана профессионального развития педагогами; </w:t>
      </w:r>
    </w:p>
    <w:p w:rsidR="00C13A90" w:rsidRDefault="00C13A90" w:rsidP="00C13A90">
      <w:pPr>
        <w:ind w:firstLine="634"/>
      </w:pPr>
      <w:r>
        <w:t xml:space="preserve">4. Организация методической </w:t>
      </w:r>
      <w:proofErr w:type="gramStart"/>
      <w:r>
        <w:t>работы</w:t>
      </w:r>
      <w:proofErr w:type="gramEnd"/>
      <w:r>
        <w:t xml:space="preserve"> но данному направлению: </w:t>
      </w:r>
    </w:p>
    <w:p w:rsidR="00C13A90" w:rsidRDefault="00C13A90" w:rsidP="00C13A90">
      <w:pPr>
        <w:ind w:firstLine="634"/>
      </w:pPr>
      <w:r>
        <w:t xml:space="preserve">- обеспечение психолого-педагогической подготовленности учителей в соответствии с современными требованиями; </w:t>
      </w:r>
    </w:p>
    <w:p w:rsidR="00C13A90" w:rsidRDefault="00C13A90" w:rsidP="00C13A90">
      <w:pPr>
        <w:ind w:firstLine="634"/>
      </w:pPr>
      <w:r>
        <w:t xml:space="preserve">-осмысление методологических аспектов проведения и результатов комплексного </w:t>
      </w:r>
      <w:proofErr w:type="gramStart"/>
      <w:r>
        <w:t>анализа результатов процедур оценки качества образования</w:t>
      </w:r>
      <w:proofErr w:type="gramEnd"/>
      <w:r>
        <w:t xml:space="preserve"> и ГИА; </w:t>
      </w:r>
    </w:p>
    <w:p w:rsidR="00C13A90" w:rsidRDefault="00C13A90" w:rsidP="00C13A90">
      <w:pPr>
        <w:ind w:firstLine="634"/>
      </w:pPr>
      <w:r>
        <w:t xml:space="preserve">- развитие, обновление и обеспечение доступности информации для учителей; </w:t>
      </w:r>
    </w:p>
    <w:p w:rsidR="00C13A90" w:rsidRDefault="00C13A90" w:rsidP="00C13A90">
      <w:pPr>
        <w:ind w:firstLine="634"/>
      </w:pPr>
      <w:r>
        <w:t xml:space="preserve">- участие в курсах повышения квалификации; </w:t>
      </w:r>
    </w:p>
    <w:p w:rsidR="00C13A90" w:rsidRDefault="00C13A90" w:rsidP="00C13A90">
      <w:pPr>
        <w:ind w:firstLine="634"/>
      </w:pPr>
      <w:r>
        <w:t xml:space="preserve">5. Организация и проведение мероприятий по данной теме, организация участия во внешкольных мероприятиях; </w:t>
      </w:r>
    </w:p>
    <w:p w:rsidR="00C13A90" w:rsidRDefault="00C13A90" w:rsidP="00C13A90">
      <w:pPr>
        <w:ind w:firstLine="634"/>
      </w:pPr>
      <w:r>
        <w:t xml:space="preserve">6. </w:t>
      </w:r>
      <w:proofErr w:type="spellStart"/>
      <w:r>
        <w:t>Внутришкольное</w:t>
      </w:r>
      <w:proofErr w:type="spellEnd"/>
      <w:r>
        <w:t xml:space="preserve"> обучение и самообразование учителей школы.</w:t>
      </w:r>
    </w:p>
    <w:tbl>
      <w:tblPr>
        <w:tblStyle w:val="a3"/>
        <w:tblW w:w="0" w:type="auto"/>
        <w:tblInd w:w="74" w:type="dxa"/>
        <w:tblLook w:val="04A0"/>
      </w:tblPr>
      <w:tblGrid>
        <w:gridCol w:w="601"/>
        <w:gridCol w:w="4148"/>
        <w:gridCol w:w="2374"/>
        <w:gridCol w:w="2374"/>
      </w:tblGrid>
      <w:tr w:rsidR="00995370" w:rsidTr="00995370">
        <w:tc>
          <w:tcPr>
            <w:tcW w:w="601" w:type="dxa"/>
          </w:tcPr>
          <w:p w:rsidR="00995370" w:rsidRPr="00995370" w:rsidRDefault="00995370" w:rsidP="00C13A90">
            <w:pPr>
              <w:ind w:left="0" w:firstLine="0"/>
              <w:rPr>
                <w:b/>
              </w:rPr>
            </w:pPr>
            <w:r w:rsidRPr="00995370">
              <w:rPr>
                <w:b/>
              </w:rPr>
              <w:t xml:space="preserve">№ </w:t>
            </w:r>
            <w:proofErr w:type="spellStart"/>
            <w:proofErr w:type="gramStart"/>
            <w:r w:rsidRPr="00995370">
              <w:rPr>
                <w:b/>
              </w:rPr>
              <w:t>п</w:t>
            </w:r>
            <w:proofErr w:type="spellEnd"/>
            <w:proofErr w:type="gramEnd"/>
            <w:r w:rsidRPr="00995370">
              <w:rPr>
                <w:b/>
              </w:rPr>
              <w:t>/</w:t>
            </w:r>
            <w:proofErr w:type="spellStart"/>
            <w:r w:rsidRPr="00995370">
              <w:rPr>
                <w:b/>
              </w:rPr>
              <w:t>п</w:t>
            </w:r>
            <w:proofErr w:type="spellEnd"/>
          </w:p>
        </w:tc>
        <w:tc>
          <w:tcPr>
            <w:tcW w:w="4148" w:type="dxa"/>
          </w:tcPr>
          <w:p w:rsidR="00995370" w:rsidRPr="00995370" w:rsidRDefault="00995370" w:rsidP="00C13A90">
            <w:pPr>
              <w:ind w:left="0" w:firstLine="0"/>
              <w:rPr>
                <w:b/>
              </w:rPr>
            </w:pPr>
            <w:r w:rsidRPr="00995370">
              <w:rPr>
                <w:b/>
              </w:rPr>
              <w:t>Направления деятельности, мероприятия</w:t>
            </w:r>
          </w:p>
        </w:tc>
        <w:tc>
          <w:tcPr>
            <w:tcW w:w="2374" w:type="dxa"/>
          </w:tcPr>
          <w:p w:rsidR="00995370" w:rsidRPr="00995370" w:rsidRDefault="00995370" w:rsidP="00C13A90">
            <w:pPr>
              <w:ind w:left="0" w:firstLine="0"/>
              <w:rPr>
                <w:b/>
              </w:rPr>
            </w:pPr>
            <w:r w:rsidRPr="00995370">
              <w:rPr>
                <w:b/>
              </w:rPr>
              <w:t>Сроки исполнения</w:t>
            </w:r>
          </w:p>
        </w:tc>
        <w:tc>
          <w:tcPr>
            <w:tcW w:w="2374" w:type="dxa"/>
          </w:tcPr>
          <w:p w:rsidR="00995370" w:rsidRPr="00995370" w:rsidRDefault="00995370" w:rsidP="00C13A90">
            <w:pPr>
              <w:ind w:left="0" w:firstLine="0"/>
              <w:rPr>
                <w:b/>
              </w:rPr>
            </w:pPr>
            <w:r w:rsidRPr="00995370">
              <w:rPr>
                <w:b/>
              </w:rPr>
              <w:t>Ответственный исполнитель, соисполнители</w:t>
            </w:r>
          </w:p>
        </w:tc>
      </w:tr>
      <w:tr w:rsidR="00995370" w:rsidTr="00CC5C37">
        <w:tc>
          <w:tcPr>
            <w:tcW w:w="9497" w:type="dxa"/>
            <w:gridSpan w:val="4"/>
          </w:tcPr>
          <w:p w:rsidR="00995370" w:rsidRPr="00995370" w:rsidRDefault="00995370" w:rsidP="0099537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995370">
              <w:rPr>
                <w:b/>
              </w:rPr>
              <w:t>Определение профессиональных проблем, затруднений педагогов</w:t>
            </w:r>
          </w:p>
        </w:tc>
      </w:tr>
      <w:tr w:rsidR="00995370" w:rsidTr="00995370">
        <w:tc>
          <w:tcPr>
            <w:tcW w:w="601" w:type="dxa"/>
          </w:tcPr>
          <w:p w:rsidR="00995370" w:rsidRPr="00995370" w:rsidRDefault="00995370" w:rsidP="0099537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48" w:type="dxa"/>
          </w:tcPr>
          <w:p w:rsidR="00995370" w:rsidRDefault="00995370" w:rsidP="00995370">
            <w:pPr>
              <w:ind w:left="0" w:firstLine="0"/>
              <w:jc w:val="left"/>
            </w:pPr>
            <w:r>
              <w:t xml:space="preserve">Диагностика профессиональных затруднений (профессиональных дефицитов): самоанализ и </w:t>
            </w:r>
            <w:proofErr w:type="gramStart"/>
            <w:r>
              <w:t>самооценка</w:t>
            </w:r>
            <w:proofErr w:type="gramEnd"/>
            <w:r>
              <w:t xml:space="preserve"> и внешняя оценка. Анкетирование, развернутые беседы в рамках заседаний методических объединений по вопросу определения профессиональных затруднений по объективности оценивания образовательных результатов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сентябрь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Руководители ШМО, педагог-психолог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t>2</w:t>
            </w:r>
          </w:p>
        </w:tc>
        <w:tc>
          <w:tcPr>
            <w:tcW w:w="4148" w:type="dxa"/>
          </w:tcPr>
          <w:p w:rsidR="00995370" w:rsidRDefault="00995370" w:rsidP="00C13A90">
            <w:pPr>
              <w:ind w:left="0" w:firstLine="0"/>
            </w:pPr>
            <w:r>
              <w:t>Назначение наставников</w:t>
            </w:r>
          </w:p>
        </w:tc>
        <w:tc>
          <w:tcPr>
            <w:tcW w:w="2374" w:type="dxa"/>
          </w:tcPr>
          <w:p w:rsidR="00995370" w:rsidRDefault="00995370" w:rsidP="00995370">
            <w:pPr>
              <w:ind w:left="0" w:firstLine="0"/>
            </w:pPr>
            <w:r>
              <w:t xml:space="preserve">по необходимости 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заместители директора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t>3</w:t>
            </w:r>
          </w:p>
        </w:tc>
        <w:tc>
          <w:tcPr>
            <w:tcW w:w="4148" w:type="dxa"/>
          </w:tcPr>
          <w:p w:rsidR="00995370" w:rsidRPr="00C13A90" w:rsidRDefault="00995370" w:rsidP="00995370">
            <w:pPr>
              <w:ind w:firstLine="0"/>
              <w:jc w:val="left"/>
              <w:rPr>
                <w:sz w:val="28"/>
              </w:rPr>
            </w:pPr>
            <w:r>
              <w:t xml:space="preserve">Самоанализ результатов диагностики, разработка индивидуального плана профессионального развития </w:t>
            </w:r>
          </w:p>
          <w:p w:rsidR="00995370" w:rsidRDefault="00995370" w:rsidP="00C13A90">
            <w:pPr>
              <w:ind w:left="0" w:firstLine="0"/>
            </w:pP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сентябрь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педагоги</w:t>
            </w:r>
          </w:p>
        </w:tc>
      </w:tr>
      <w:tr w:rsidR="00995370" w:rsidTr="003C6345">
        <w:tc>
          <w:tcPr>
            <w:tcW w:w="9497" w:type="dxa"/>
            <w:gridSpan w:val="4"/>
          </w:tcPr>
          <w:p w:rsidR="00995370" w:rsidRPr="00995370" w:rsidRDefault="00995370" w:rsidP="00995370">
            <w:pPr>
              <w:ind w:left="0" w:firstLine="0"/>
              <w:jc w:val="center"/>
              <w:rPr>
                <w:b/>
              </w:rPr>
            </w:pPr>
            <w:r w:rsidRPr="00995370">
              <w:rPr>
                <w:b/>
              </w:rPr>
              <w:t>Мероприятия, направленные на устранение выявленных затруднений, проблем</w:t>
            </w:r>
          </w:p>
        </w:tc>
      </w:tr>
      <w:tr w:rsidR="00995370" w:rsidTr="003E748C">
        <w:tc>
          <w:tcPr>
            <w:tcW w:w="9497" w:type="dxa"/>
            <w:gridSpan w:val="4"/>
          </w:tcPr>
          <w:p w:rsidR="00995370" w:rsidRPr="00995370" w:rsidRDefault="00995370" w:rsidP="00995370">
            <w:pPr>
              <w:pStyle w:val="a4"/>
              <w:numPr>
                <w:ilvl w:val="0"/>
                <w:numId w:val="2"/>
              </w:numPr>
            </w:pPr>
            <w:r w:rsidRPr="00995370">
              <w:t xml:space="preserve">Изучение методологии проведения и результатов комплексного </w:t>
            </w:r>
            <w:proofErr w:type="gramStart"/>
            <w:r w:rsidRPr="00995370">
              <w:t>анализа результатов процедур оценки качества образования</w:t>
            </w:r>
            <w:proofErr w:type="gramEnd"/>
            <w:r w:rsidRPr="00995370">
              <w:t xml:space="preserve"> и ГИА</w:t>
            </w:r>
          </w:p>
          <w:p w:rsidR="00995370" w:rsidRPr="00995370" w:rsidRDefault="00995370" w:rsidP="00995370">
            <w:pPr>
              <w:ind w:left="360" w:firstLine="0"/>
            </w:pPr>
            <w:r w:rsidRPr="00995370">
              <w:t xml:space="preserve"> Цель: устранение затруднений, связанных со слабым владением методикой проведения комплексного </w:t>
            </w:r>
            <w:proofErr w:type="gramStart"/>
            <w:r w:rsidRPr="00995370">
              <w:t>анализа результатов процедур оценки качества образования</w:t>
            </w:r>
            <w:proofErr w:type="gramEnd"/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t>1</w:t>
            </w:r>
          </w:p>
        </w:tc>
        <w:tc>
          <w:tcPr>
            <w:tcW w:w="4148" w:type="dxa"/>
          </w:tcPr>
          <w:p w:rsidR="00995370" w:rsidRDefault="00995370" w:rsidP="00995370">
            <w:pPr>
              <w:ind w:left="0" w:firstLine="0"/>
            </w:pPr>
            <w:r>
              <w:t xml:space="preserve">Изучение </w:t>
            </w:r>
            <w:proofErr w:type="gramStart"/>
            <w: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>
              <w:t xml:space="preserve"> и ГИА 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октябрь/январь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Заместитель директора по УВР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t>2</w:t>
            </w:r>
          </w:p>
        </w:tc>
        <w:tc>
          <w:tcPr>
            <w:tcW w:w="4148" w:type="dxa"/>
          </w:tcPr>
          <w:p w:rsidR="00995370" w:rsidRDefault="00995370" w:rsidP="00995370">
            <w:pPr>
              <w:ind w:left="0" w:firstLine="0"/>
            </w:pPr>
            <w:r>
              <w:t xml:space="preserve">Изучение </w:t>
            </w:r>
            <w:proofErr w:type="gramStart"/>
            <w:r>
              <w:t>анализа результатов процедур оценки качества образования</w:t>
            </w:r>
            <w:proofErr w:type="gramEnd"/>
            <w:r>
              <w:t xml:space="preserve"> и ГИА в Российской Федерации. 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сентябрь</w:t>
            </w:r>
          </w:p>
        </w:tc>
        <w:tc>
          <w:tcPr>
            <w:tcW w:w="2374" w:type="dxa"/>
          </w:tcPr>
          <w:p w:rsidR="00995370" w:rsidRDefault="00995370" w:rsidP="00995370">
            <w:pPr>
              <w:ind w:left="0" w:firstLine="0"/>
              <w:jc w:val="left"/>
            </w:pPr>
            <w:r>
              <w:t>педагоги, заместитель  директора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lastRenderedPageBreak/>
              <w:t>3</w:t>
            </w:r>
          </w:p>
        </w:tc>
        <w:tc>
          <w:tcPr>
            <w:tcW w:w="4148" w:type="dxa"/>
          </w:tcPr>
          <w:p w:rsidR="00995370" w:rsidRDefault="00995370" w:rsidP="00995370">
            <w:pPr>
              <w:ind w:left="0" w:firstLine="0"/>
            </w:pPr>
            <w:r>
              <w:t xml:space="preserve">Изучение федерального и регионального, муниципального планов повышения объективности образовательных результатов обучающихся 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сентябрь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педагоги, заместитель директора по УВР</w:t>
            </w:r>
          </w:p>
        </w:tc>
      </w:tr>
      <w:tr w:rsidR="00995370" w:rsidTr="00D17EFA">
        <w:tc>
          <w:tcPr>
            <w:tcW w:w="9497" w:type="dxa"/>
            <w:gridSpan w:val="4"/>
          </w:tcPr>
          <w:p w:rsidR="00995370" w:rsidRPr="00995370" w:rsidRDefault="00995370" w:rsidP="00995370">
            <w:pPr>
              <w:pStyle w:val="a4"/>
              <w:numPr>
                <w:ilvl w:val="0"/>
                <w:numId w:val="2"/>
              </w:numPr>
            </w:pPr>
            <w:r w:rsidRPr="00995370">
              <w:t xml:space="preserve">Меры по повышению компетентности педагогических </w:t>
            </w:r>
            <w:proofErr w:type="gramStart"/>
            <w:r w:rsidRPr="00995370">
              <w:t>кадров</w:t>
            </w:r>
            <w:proofErr w:type="gramEnd"/>
            <w:r w:rsidRPr="00995370">
              <w:t xml:space="preserve"> но вопросам оценивания образовательных результатов обучающихся </w:t>
            </w:r>
          </w:p>
          <w:p w:rsidR="00995370" w:rsidRPr="00995370" w:rsidRDefault="00995370" w:rsidP="00995370">
            <w:r w:rsidRPr="00995370">
              <w:t>Цель: устранение затруднений, связанных с вопросами оценивания образовательных результатов обучающихся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t>1</w:t>
            </w:r>
          </w:p>
        </w:tc>
        <w:tc>
          <w:tcPr>
            <w:tcW w:w="4148" w:type="dxa"/>
          </w:tcPr>
          <w:p w:rsidR="00995370" w:rsidRDefault="00995370" w:rsidP="00995370">
            <w:pPr>
              <w:ind w:left="0" w:firstLine="0"/>
            </w:pPr>
            <w:r>
              <w:t xml:space="preserve">Оформление заявки на курсы </w:t>
            </w:r>
            <w:proofErr w:type="gramStart"/>
            <w:r>
              <w:t>повышении</w:t>
            </w:r>
            <w:proofErr w:type="gramEnd"/>
            <w:r>
              <w:t xml:space="preserve"> квалификации по вопросам анализа и использования результатов оценки качества образования 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по необходимости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Заместитель  директора по УВР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  <w:r>
              <w:t>2</w:t>
            </w:r>
          </w:p>
        </w:tc>
        <w:tc>
          <w:tcPr>
            <w:tcW w:w="4148" w:type="dxa"/>
          </w:tcPr>
          <w:p w:rsidR="00995370" w:rsidRDefault="00995370" w:rsidP="00995370">
            <w:pPr>
              <w:ind w:left="0" w:firstLine="0"/>
            </w:pPr>
            <w:r>
              <w:t xml:space="preserve">Обсуждение </w:t>
            </w:r>
            <w:proofErr w:type="gramStart"/>
            <w: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>
              <w:t xml:space="preserve"> и ГИА на педсоветах, заседаниях школьных методических объединений по качеству образования 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в течение года</w:t>
            </w: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  <w:r>
              <w:t>заместители директора, руководители МО</w:t>
            </w:r>
          </w:p>
        </w:tc>
      </w:tr>
      <w:tr w:rsidR="00995370" w:rsidTr="00995370">
        <w:tc>
          <w:tcPr>
            <w:tcW w:w="601" w:type="dxa"/>
          </w:tcPr>
          <w:p w:rsidR="00995370" w:rsidRDefault="004D3442" w:rsidP="00C13A90">
            <w:pPr>
              <w:ind w:left="0" w:firstLine="0"/>
            </w:pPr>
            <w:r>
              <w:t>3</w:t>
            </w:r>
          </w:p>
        </w:tc>
        <w:tc>
          <w:tcPr>
            <w:tcW w:w="4148" w:type="dxa"/>
          </w:tcPr>
          <w:p w:rsidR="00995370" w:rsidRDefault="00995370" w:rsidP="004D3442">
            <w:pPr>
              <w:ind w:left="0" w:firstLine="0"/>
            </w:pPr>
            <w:r>
              <w:t xml:space="preserve">Участие руководящих и педагогических работников в </w:t>
            </w:r>
            <w:proofErr w:type="spellStart"/>
            <w:r>
              <w:t>вебинарах</w:t>
            </w:r>
            <w:proofErr w:type="spellEnd"/>
            <w:r>
              <w:t xml:space="preserve">, семинарах, заседаниях районных методических объединений и т.д.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374" w:type="dxa"/>
          </w:tcPr>
          <w:p w:rsidR="00995370" w:rsidRDefault="004D3442" w:rsidP="004D3442">
            <w:pPr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374" w:type="dxa"/>
          </w:tcPr>
          <w:p w:rsidR="00995370" w:rsidRDefault="004D3442" w:rsidP="00C13A90">
            <w:pPr>
              <w:ind w:left="0" w:firstLine="0"/>
            </w:pPr>
            <w:r>
              <w:t>заместители директора, руководители МО, педагоги</w:t>
            </w:r>
          </w:p>
        </w:tc>
      </w:tr>
      <w:tr w:rsidR="00995370" w:rsidTr="00995370">
        <w:tc>
          <w:tcPr>
            <w:tcW w:w="601" w:type="dxa"/>
          </w:tcPr>
          <w:p w:rsidR="00995370" w:rsidRDefault="004D3442" w:rsidP="00C13A90">
            <w:pPr>
              <w:ind w:left="0" w:firstLine="0"/>
            </w:pPr>
            <w:r>
              <w:t>4</w:t>
            </w:r>
          </w:p>
        </w:tc>
        <w:tc>
          <w:tcPr>
            <w:tcW w:w="4148" w:type="dxa"/>
          </w:tcPr>
          <w:p w:rsidR="00995370" w:rsidRDefault="004D3442" w:rsidP="004D3442">
            <w:pPr>
              <w:ind w:left="0" w:firstLine="0"/>
            </w:pPr>
            <w:r>
              <w:t xml:space="preserve">Консультирование учителей, разработка рекомендаций, памяток </w:t>
            </w:r>
          </w:p>
        </w:tc>
        <w:tc>
          <w:tcPr>
            <w:tcW w:w="2374" w:type="dxa"/>
          </w:tcPr>
          <w:p w:rsidR="00995370" w:rsidRDefault="004D3442" w:rsidP="00C13A90">
            <w:pPr>
              <w:ind w:left="0" w:firstLine="0"/>
            </w:pPr>
            <w:r>
              <w:t>в течение года</w:t>
            </w:r>
          </w:p>
        </w:tc>
        <w:tc>
          <w:tcPr>
            <w:tcW w:w="2374" w:type="dxa"/>
          </w:tcPr>
          <w:p w:rsidR="00995370" w:rsidRDefault="004D3442" w:rsidP="00C13A90">
            <w:pPr>
              <w:ind w:left="0" w:firstLine="0"/>
            </w:pPr>
            <w:r>
              <w:t>заместители директора, руководители МО</w:t>
            </w:r>
          </w:p>
        </w:tc>
      </w:tr>
      <w:tr w:rsidR="004D3442" w:rsidTr="00314902">
        <w:tc>
          <w:tcPr>
            <w:tcW w:w="9497" w:type="dxa"/>
            <w:gridSpan w:val="4"/>
          </w:tcPr>
          <w:p w:rsidR="004D3442" w:rsidRDefault="004D3442" w:rsidP="00C13A90">
            <w:pPr>
              <w:ind w:left="0" w:firstLine="0"/>
            </w:pPr>
            <w:r>
              <w:t>4.Меры по повышению объективности оценивания образовательных результатов обучающихся Цель: устранение затруднений, связанных с вопросами анализа результатов</w:t>
            </w:r>
          </w:p>
        </w:tc>
      </w:tr>
      <w:tr w:rsidR="00995370" w:rsidTr="00995370">
        <w:tc>
          <w:tcPr>
            <w:tcW w:w="601" w:type="dxa"/>
          </w:tcPr>
          <w:p w:rsidR="00995370" w:rsidRDefault="004D3442" w:rsidP="00C13A90">
            <w:pPr>
              <w:ind w:left="0" w:firstLine="0"/>
            </w:pPr>
            <w:r>
              <w:t>1</w:t>
            </w:r>
          </w:p>
        </w:tc>
        <w:tc>
          <w:tcPr>
            <w:tcW w:w="4148" w:type="dxa"/>
          </w:tcPr>
          <w:p w:rsidR="00995370" w:rsidRDefault="004D3442" w:rsidP="004D3442">
            <w:pPr>
              <w:ind w:left="0" w:firstLine="0"/>
            </w:pPr>
            <w:r>
              <w:t xml:space="preserve">Выполнение комплексного </w:t>
            </w:r>
            <w:proofErr w:type="gramStart"/>
            <w:r>
              <w:t>анализа результатов процедур оценки качества образования</w:t>
            </w:r>
            <w:proofErr w:type="gramEnd"/>
            <w:r>
              <w:t xml:space="preserve">/ ГИА </w:t>
            </w:r>
          </w:p>
        </w:tc>
        <w:tc>
          <w:tcPr>
            <w:tcW w:w="2374" w:type="dxa"/>
          </w:tcPr>
          <w:p w:rsidR="00995370" w:rsidRDefault="004D3442" w:rsidP="00C13A90">
            <w:pPr>
              <w:ind w:left="0" w:firstLine="0"/>
            </w:pPr>
            <w:r>
              <w:t>август/сентябрь</w:t>
            </w:r>
          </w:p>
        </w:tc>
        <w:tc>
          <w:tcPr>
            <w:tcW w:w="2374" w:type="dxa"/>
          </w:tcPr>
          <w:p w:rsidR="00995370" w:rsidRDefault="004D3442" w:rsidP="00C13A90">
            <w:pPr>
              <w:ind w:left="0" w:firstLine="0"/>
            </w:pPr>
            <w:r>
              <w:t>руководители МО, педагоги</w:t>
            </w:r>
          </w:p>
        </w:tc>
      </w:tr>
      <w:tr w:rsidR="00995370" w:rsidTr="00995370">
        <w:tc>
          <w:tcPr>
            <w:tcW w:w="601" w:type="dxa"/>
          </w:tcPr>
          <w:p w:rsidR="00995370" w:rsidRDefault="004D3442" w:rsidP="00C13A90">
            <w:pPr>
              <w:ind w:left="0" w:firstLine="0"/>
            </w:pPr>
            <w:r>
              <w:t>2</w:t>
            </w:r>
          </w:p>
        </w:tc>
        <w:tc>
          <w:tcPr>
            <w:tcW w:w="4148" w:type="dxa"/>
          </w:tcPr>
          <w:p w:rsidR="004D3442" w:rsidRDefault="004D3442" w:rsidP="004D3442">
            <w:pPr>
              <w:ind w:left="0" w:firstLine="0"/>
            </w:pPr>
            <w:r>
              <w:t xml:space="preserve">Участие в проведении проверки работ: участников ВПР, школьного этапа </w:t>
            </w:r>
            <w:proofErr w:type="spellStart"/>
            <w:r>
              <w:t>ВсОШ</w:t>
            </w:r>
            <w:proofErr w:type="spellEnd"/>
            <w:r>
              <w:t>, ВПР, МДР и т.д. участников муниципальных диагностических работ, репетиционного сочинения (изложения)</w:t>
            </w:r>
          </w:p>
          <w:p w:rsidR="00995370" w:rsidRDefault="004D3442" w:rsidP="004D3442">
            <w:pPr>
              <w:ind w:left="0" w:firstLine="0"/>
            </w:pPr>
            <w:r>
              <w:t xml:space="preserve">(практика) </w:t>
            </w:r>
          </w:p>
        </w:tc>
        <w:tc>
          <w:tcPr>
            <w:tcW w:w="2374" w:type="dxa"/>
          </w:tcPr>
          <w:p w:rsidR="00995370" w:rsidRDefault="004D3442" w:rsidP="004D3442">
            <w:pPr>
              <w:ind w:left="0" w:firstLine="0"/>
              <w:jc w:val="left"/>
            </w:pPr>
            <w:r>
              <w:t>Постоянно в соответствии с графиком проведения на уровне ОО</w:t>
            </w:r>
          </w:p>
        </w:tc>
        <w:tc>
          <w:tcPr>
            <w:tcW w:w="2374" w:type="dxa"/>
          </w:tcPr>
          <w:p w:rsidR="00995370" w:rsidRDefault="004D3442" w:rsidP="00C13A90">
            <w:pPr>
              <w:ind w:left="0" w:firstLine="0"/>
            </w:pPr>
            <w:r>
              <w:t>Заместитель  директора</w:t>
            </w:r>
          </w:p>
        </w:tc>
      </w:tr>
      <w:tr w:rsidR="00995370" w:rsidTr="00995370">
        <w:tc>
          <w:tcPr>
            <w:tcW w:w="601" w:type="dxa"/>
          </w:tcPr>
          <w:p w:rsidR="00995370" w:rsidRDefault="00995370" w:rsidP="00C13A90">
            <w:pPr>
              <w:ind w:left="0" w:firstLine="0"/>
            </w:pPr>
          </w:p>
        </w:tc>
        <w:tc>
          <w:tcPr>
            <w:tcW w:w="4148" w:type="dxa"/>
          </w:tcPr>
          <w:p w:rsidR="00995370" w:rsidRDefault="00995370" w:rsidP="00C13A90">
            <w:pPr>
              <w:ind w:left="0" w:firstLine="0"/>
            </w:pP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</w:p>
        </w:tc>
        <w:tc>
          <w:tcPr>
            <w:tcW w:w="2374" w:type="dxa"/>
          </w:tcPr>
          <w:p w:rsidR="00995370" w:rsidRDefault="00995370" w:rsidP="00C13A90">
            <w:pPr>
              <w:ind w:left="0" w:firstLine="0"/>
            </w:pPr>
          </w:p>
        </w:tc>
      </w:tr>
    </w:tbl>
    <w:p w:rsidR="00C13A90" w:rsidRDefault="00C13A90" w:rsidP="00C13A90">
      <w:pPr>
        <w:ind w:firstLine="634"/>
      </w:pPr>
    </w:p>
    <w:p w:rsidR="00C13A90" w:rsidRDefault="00C13A90" w:rsidP="00C13A90">
      <w:pPr>
        <w:ind w:firstLine="634"/>
      </w:pPr>
    </w:p>
    <w:p w:rsidR="00C13A90" w:rsidRDefault="004D3442" w:rsidP="004D3442">
      <w:pPr>
        <w:ind w:firstLine="634"/>
        <w:jc w:val="center"/>
        <w:rPr>
          <w:b/>
        </w:rPr>
      </w:pPr>
      <w:r w:rsidRPr="004D3442">
        <w:rPr>
          <w:b/>
        </w:rPr>
        <w:t>Основные этапы работы с дефицитами педагогов</w:t>
      </w:r>
    </w:p>
    <w:p w:rsidR="004D3442" w:rsidRDefault="004D3442" w:rsidP="004D3442">
      <w:pPr>
        <w:ind w:firstLine="634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8896"/>
      </w:tblGrid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t>Этапы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left"/>
              <w:rPr>
                <w:b/>
              </w:rPr>
            </w:pPr>
            <w:r>
              <w:t>Выявление профессиональных дефицитов педагогов. Самоанализ, самооценка и внешняя оценка имеющегося уровня профессиональной компетентности педагога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rPr>
                <w:b/>
              </w:rPr>
            </w:pPr>
            <w:r>
              <w:t xml:space="preserve"> Обработка и анализ результатов самодиагностики педагогом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rPr>
                <w:b/>
              </w:rPr>
            </w:pPr>
            <w:r>
              <w:t>Составление педагогом плана по устранению своих профессиональных дефицитов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left"/>
              <w:rPr>
                <w:b/>
              </w:rPr>
            </w:pPr>
            <w:r>
              <w:t>Представление педагогами результатов проделанной работы с выявленными дефицитами на школьном методическом объединении. Обсуждение и разработка общего плана устранения дефицитов, актуальных для большинства педагогов методического объединения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left"/>
              <w:rPr>
                <w:b/>
              </w:rPr>
            </w:pPr>
            <w:r>
              <w:t>Представление руководителями школьных методических объединений разработанных планов устранения дефицитов на педагогическом совете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left"/>
              <w:rPr>
                <w:b/>
              </w:rPr>
            </w:pPr>
            <w:r>
              <w:t>Разработка и утверждение общешкольного плана по работе с дефицитами педагогов. Заполнение методическим советом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left"/>
              <w:rPr>
                <w:b/>
              </w:rPr>
            </w:pPr>
            <w:r>
              <w:t>Разработка и утверждение плана методической работы по устранению дефицитов педагогов на предстоящий учебный период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t>Представление педагогом результатов работы по ИППРП на методическом объединении.</w:t>
            </w:r>
          </w:p>
        </w:tc>
      </w:tr>
      <w:tr w:rsidR="004D3442" w:rsidTr="004D3442">
        <w:tc>
          <w:tcPr>
            <w:tcW w:w="567" w:type="dxa"/>
          </w:tcPr>
          <w:p w:rsidR="004D3442" w:rsidRDefault="004D3442" w:rsidP="004D3442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96" w:type="dxa"/>
          </w:tcPr>
          <w:p w:rsidR="004D3442" w:rsidRDefault="004D3442" w:rsidP="004D3442">
            <w:pPr>
              <w:ind w:firstLine="0"/>
              <w:jc w:val="left"/>
            </w:pPr>
            <w:r>
              <w:t xml:space="preserve">Представление руководителями школьных методических объединений анализа выполнения ('невыполнения) ИИПРП на педагогическом совете. </w:t>
            </w:r>
          </w:p>
          <w:p w:rsidR="004D3442" w:rsidRPr="004D3442" w:rsidRDefault="004D3442" w:rsidP="004D3442">
            <w:pPr>
              <w:ind w:firstLine="0"/>
              <w:jc w:val="left"/>
              <w:rPr>
                <w:b/>
                <w:sz w:val="28"/>
              </w:rPr>
            </w:pPr>
            <w:r>
              <w:t>Промежуточное анкетирование</w:t>
            </w:r>
          </w:p>
        </w:tc>
      </w:tr>
    </w:tbl>
    <w:p w:rsidR="004D3442" w:rsidRDefault="004D3442" w:rsidP="004D3442">
      <w:pPr>
        <w:ind w:firstLine="634"/>
        <w:jc w:val="center"/>
        <w:rPr>
          <w:b/>
        </w:rPr>
      </w:pPr>
    </w:p>
    <w:p w:rsidR="004D3442" w:rsidRPr="004D3442" w:rsidRDefault="004D3442" w:rsidP="004D3442">
      <w:pPr>
        <w:ind w:firstLine="0"/>
        <w:jc w:val="right"/>
        <w:rPr>
          <w:b/>
        </w:rPr>
      </w:pPr>
      <w:r w:rsidRPr="004D3442">
        <w:rPr>
          <w:b/>
        </w:rPr>
        <w:t xml:space="preserve">Приложение 1 </w:t>
      </w:r>
    </w:p>
    <w:p w:rsidR="004D3442" w:rsidRDefault="004D3442" w:rsidP="004D3442">
      <w:pPr>
        <w:ind w:firstLine="0"/>
        <w:jc w:val="center"/>
        <w:rPr>
          <w:b/>
        </w:rPr>
      </w:pPr>
    </w:p>
    <w:p w:rsidR="004D3442" w:rsidRPr="004D3442" w:rsidRDefault="004D3442" w:rsidP="004D3442">
      <w:pPr>
        <w:ind w:firstLine="0"/>
        <w:jc w:val="center"/>
        <w:rPr>
          <w:b/>
        </w:rPr>
      </w:pPr>
      <w:r w:rsidRPr="004D3442">
        <w:rPr>
          <w:b/>
        </w:rPr>
        <w:t>Модель непрерывного п</w:t>
      </w:r>
      <w:r>
        <w:rPr>
          <w:b/>
        </w:rPr>
        <w:t>овышения квалификации педагогов</w:t>
      </w:r>
    </w:p>
    <w:p w:rsidR="005F0A0B" w:rsidRDefault="004D3442">
      <w:pPr>
        <w:ind w:firstLine="0"/>
      </w:pPr>
      <w:r>
        <w:t xml:space="preserve"> Модель непрер</w:t>
      </w:r>
      <w:r w:rsidR="005F0A0B">
        <w:t>ывного повышения квалификации МБ</w:t>
      </w:r>
      <w:r>
        <w:t>ОУ</w:t>
      </w:r>
      <w:r w:rsidR="005F0A0B">
        <w:t xml:space="preserve"> ПГШО </w:t>
      </w:r>
      <w:r>
        <w:t xml:space="preserve"> «</w:t>
      </w:r>
      <w:proofErr w:type="spellStart"/>
      <w:r w:rsidR="005F0A0B">
        <w:t>Боровлянская</w:t>
      </w:r>
      <w:proofErr w:type="spellEnd"/>
      <w:r w:rsidR="005F0A0B">
        <w:t xml:space="preserve"> СОШ»</w:t>
      </w:r>
      <w:r>
        <w:t xml:space="preserve"> </w:t>
      </w:r>
      <w:r w:rsidR="005F0A0B">
        <w:t xml:space="preserve">строится на основе: </w:t>
      </w:r>
    </w:p>
    <w:p w:rsidR="005F0A0B" w:rsidRDefault="004D3442" w:rsidP="005F0A0B">
      <w:pPr>
        <w:pStyle w:val="a4"/>
        <w:numPr>
          <w:ilvl w:val="0"/>
          <w:numId w:val="3"/>
        </w:numPr>
      </w:pPr>
      <w:r>
        <w:t xml:space="preserve">новых целей и ценностей образования; </w:t>
      </w:r>
    </w:p>
    <w:p w:rsidR="005F0A0B" w:rsidRDefault="004D3442" w:rsidP="005F0A0B">
      <w:pPr>
        <w:pStyle w:val="a4"/>
        <w:numPr>
          <w:ilvl w:val="0"/>
          <w:numId w:val="3"/>
        </w:numPr>
      </w:pPr>
      <w:r>
        <w:t xml:space="preserve"> потребностей и ресурсов образовательного учреждения; </w:t>
      </w:r>
    </w:p>
    <w:p w:rsidR="005F0A0B" w:rsidRPr="005F0A0B" w:rsidRDefault="004D3442" w:rsidP="005F0A0B">
      <w:pPr>
        <w:pStyle w:val="a4"/>
        <w:numPr>
          <w:ilvl w:val="0"/>
          <w:numId w:val="3"/>
        </w:numPr>
      </w:pPr>
      <w:r>
        <w:t xml:space="preserve"> расширения информационного пространства за счет привлечения внешних ресурсов </w:t>
      </w:r>
      <w:r w:rsidR="005F0A0B">
        <w:t xml:space="preserve">и </w:t>
      </w:r>
      <w:r>
        <w:t xml:space="preserve">внутренних ресурсов; </w:t>
      </w:r>
    </w:p>
    <w:p w:rsidR="005F0A0B" w:rsidRDefault="004D3442" w:rsidP="005F0A0B">
      <w:pPr>
        <w:pStyle w:val="a4"/>
        <w:numPr>
          <w:ilvl w:val="0"/>
          <w:numId w:val="3"/>
        </w:numPr>
      </w:pPr>
      <w:r>
        <w:t xml:space="preserve"> </w:t>
      </w:r>
      <w:proofErr w:type="spellStart"/>
      <w:r>
        <w:t>компетентностно-деятельностного</w:t>
      </w:r>
      <w:proofErr w:type="spellEnd"/>
      <w:r>
        <w:t xml:space="preserve"> подхода в организации обучения педагогов; </w:t>
      </w:r>
    </w:p>
    <w:p w:rsidR="004D3442" w:rsidRDefault="004D3442" w:rsidP="005F0A0B">
      <w:pPr>
        <w:pStyle w:val="a4"/>
        <w:numPr>
          <w:ilvl w:val="0"/>
          <w:numId w:val="3"/>
        </w:numPr>
      </w:pPr>
      <w:r>
        <w:t xml:space="preserve"> гибкости и разнообразия форм повышения квалификации, ориентированных </w:t>
      </w:r>
      <w:r w:rsidR="005F0A0B">
        <w:t xml:space="preserve">на </w:t>
      </w:r>
      <w:r>
        <w:t>удовлетворение индивидуальных запросов педагогических работников.</w:t>
      </w:r>
    </w:p>
    <w:p w:rsidR="005F0A0B" w:rsidRDefault="004D3442">
      <w:pPr>
        <w:ind w:firstLine="0"/>
      </w:pPr>
      <w:r>
        <w:t xml:space="preserve">Планирование профессионального развития педагогов включает последовательное выполнение следующих шагов: </w:t>
      </w:r>
    </w:p>
    <w:p w:rsidR="005F0A0B" w:rsidRDefault="005F0A0B">
      <w:pPr>
        <w:ind w:firstLine="0"/>
      </w:pPr>
      <w:r>
        <w:t xml:space="preserve">а) </w:t>
      </w:r>
      <w:r w:rsidR="004D3442">
        <w:t xml:space="preserve"> </w:t>
      </w:r>
      <w:r>
        <w:t xml:space="preserve">- </w:t>
      </w:r>
      <w:r w:rsidR="004D3442">
        <w:t xml:space="preserve">Самоанализ и самооценка имеющегося уровня профессиональной компетентности педагога на основе требований к трудовым функциям, трудовым действиям, умениям, знаниям профессионального стандарта «Педагога»; </w:t>
      </w:r>
    </w:p>
    <w:p w:rsidR="005F0A0B" w:rsidRDefault="005F0A0B">
      <w:pPr>
        <w:ind w:firstLine="0"/>
      </w:pPr>
      <w:r>
        <w:t xml:space="preserve">а) </w:t>
      </w:r>
      <w:r w:rsidR="004D3442">
        <w:t xml:space="preserve">- Выявление достижений профессиональной деятельности по результатам самооценки; </w:t>
      </w:r>
      <w:r>
        <w:t xml:space="preserve">   - </w:t>
      </w:r>
      <w:r w:rsidR="004D3442">
        <w:t>Выявление профессиональных дефицитов по результатам самооценки и построение индивидуального плана профессионального развития педагога (далее ИППРП);</w:t>
      </w:r>
    </w:p>
    <w:p w:rsidR="005F0A0B" w:rsidRDefault="004D3442">
      <w:pPr>
        <w:ind w:firstLine="0"/>
      </w:pPr>
      <w:r>
        <w:t xml:space="preserve"> б) Построение персонифицированной программы профессионального развития педагогов </w:t>
      </w:r>
      <w:r w:rsidR="005F0A0B">
        <w:t xml:space="preserve"> </w:t>
      </w:r>
      <w:r>
        <w:t xml:space="preserve">с учетом ИППРП. </w:t>
      </w:r>
    </w:p>
    <w:p w:rsidR="005F0A0B" w:rsidRDefault="004D3442">
      <w:pPr>
        <w:ind w:firstLine="0"/>
      </w:pPr>
      <w:r>
        <w:t xml:space="preserve">в) Самореализация и предъявление своего опыта. Овладение педагогическими компетентностями, </w:t>
      </w:r>
      <w:proofErr w:type="gramStart"/>
      <w:r>
        <w:t>представленные</w:t>
      </w:r>
      <w:proofErr w:type="gramEnd"/>
      <w:r>
        <w:t xml:space="preserve"> в проф. стандарте. </w:t>
      </w:r>
    </w:p>
    <w:p w:rsidR="005F0A0B" w:rsidRDefault="004D3442">
      <w:pPr>
        <w:ind w:firstLine="0"/>
      </w:pPr>
      <w:r>
        <w:t>В процессе повышения квалификации педагог может пользоваться 2 ресурсами учебно</w:t>
      </w:r>
      <w:r w:rsidR="005F0A0B">
        <w:t>-</w:t>
      </w:r>
      <w:r>
        <w:t>методической подготовки.</w:t>
      </w:r>
    </w:p>
    <w:p w:rsidR="005F0A0B" w:rsidRDefault="004D3442">
      <w:pPr>
        <w:ind w:firstLine="0"/>
      </w:pPr>
      <w:r>
        <w:t xml:space="preserve"> </w:t>
      </w:r>
      <w:r w:rsidRPr="005F0A0B">
        <w:rPr>
          <w:b/>
        </w:rPr>
        <w:t>Внешние ресурсы</w:t>
      </w:r>
      <w:r>
        <w:t xml:space="preserve">. Обучение на курсах (приток свежих идей) - важное звено системы повышения квалификации, функция которого в периодическом обновлении знаний, умений и навыков слушателей; в подготовке слушателей к самообразованию, вооружению их рациональными приёмами в приобретении знаний, развитию самостоятельности в изучении педагогической теории и практики, в стимулировании творческих поисков. </w:t>
      </w:r>
    </w:p>
    <w:p w:rsidR="005F0A0B" w:rsidRDefault="004D3442">
      <w:pPr>
        <w:ind w:firstLine="0"/>
      </w:pPr>
      <w:r>
        <w:lastRenderedPageBreak/>
        <w:t xml:space="preserve">Внешние ресурсы делятся </w:t>
      </w:r>
      <w:proofErr w:type="gramStart"/>
      <w:r>
        <w:t>на</w:t>
      </w:r>
      <w:proofErr w:type="gramEnd"/>
      <w:r w:rsidR="005F0A0B">
        <w:t xml:space="preserve"> традиционные и инновационные. </w:t>
      </w:r>
    </w:p>
    <w:p w:rsidR="005F0A0B" w:rsidRPr="005F0A0B" w:rsidRDefault="004D3442" w:rsidP="005F0A0B">
      <w:pPr>
        <w:pStyle w:val="a4"/>
        <w:numPr>
          <w:ilvl w:val="0"/>
          <w:numId w:val="4"/>
        </w:numPr>
        <w:rPr>
          <w:b/>
          <w:sz w:val="28"/>
        </w:rPr>
      </w:pPr>
      <w:r>
        <w:t>Традиционные - это различные курсы в инс</w:t>
      </w:r>
      <w:r w:rsidR="005F0A0B">
        <w:t>титутах повышения квалификации,</w:t>
      </w:r>
    </w:p>
    <w:p w:rsidR="005F0A0B" w:rsidRDefault="004D3442" w:rsidP="005F0A0B">
      <w:proofErr w:type="gramStart"/>
      <w:r>
        <w:t>которые каждый педагог должен проходить раз в три года.</w:t>
      </w:r>
      <w:proofErr w:type="gramEnd"/>
      <w:r>
        <w:t xml:space="preserve"> Причем, главное достоинство такой формы самообразования — возможность получения квалификационной помощи от специалиста-преподавателя, а также возможность обмена опытом между коллегами. Но эта форма организации самообразования педагога имеет и недостатки: неудобное время проведения - в учебный период, что влечет большие изменения в режиме работы всей школы; также иногда и лекционный материа</w:t>
      </w:r>
      <w:r w:rsidR="005F0A0B">
        <w:t>л курсов требует доработки, т.к.</w:t>
      </w:r>
      <w:r>
        <w:t xml:space="preserve"> пока не достаточно серьезно изучены потребности педагогов. </w:t>
      </w:r>
    </w:p>
    <w:p w:rsidR="005F0A0B" w:rsidRDefault="004D3442" w:rsidP="005F0A0B">
      <w:r>
        <w:t>К традиционным формам самообразования можно отнести и получение второго высшего образования или второй специальности, а так же</w:t>
      </w:r>
      <w:r w:rsidR="005F0A0B">
        <w:t xml:space="preserve"> участие и выступления на муници</w:t>
      </w:r>
      <w:r>
        <w:t>пальных МО, семинарах и конкурсах пе</w:t>
      </w:r>
      <w:r w:rsidR="005F0A0B">
        <w:t xml:space="preserve">дагогического мастерства и др. </w:t>
      </w:r>
    </w:p>
    <w:p w:rsidR="005F0A0B" w:rsidRPr="005F0A0B" w:rsidRDefault="004D3442" w:rsidP="005F0A0B">
      <w:pPr>
        <w:pStyle w:val="a4"/>
        <w:numPr>
          <w:ilvl w:val="0"/>
          <w:numId w:val="4"/>
        </w:numPr>
        <w:rPr>
          <w:b/>
          <w:sz w:val="28"/>
        </w:rPr>
      </w:pPr>
      <w:r>
        <w:t xml:space="preserve">К инновационным формам относятся, прежде всего, </w:t>
      </w:r>
      <w:proofErr w:type="gramStart"/>
      <w:r>
        <w:t>дистан</w:t>
      </w:r>
      <w:r w:rsidR="005F0A0B">
        <w:t>ционные</w:t>
      </w:r>
      <w:proofErr w:type="gramEnd"/>
      <w:r w:rsidR="005F0A0B">
        <w:t xml:space="preserve"> </w:t>
      </w:r>
    </w:p>
    <w:p w:rsidR="005F0A0B" w:rsidRDefault="005F0A0B" w:rsidP="005F0A0B">
      <w:r>
        <w:t xml:space="preserve">курсы </w:t>
      </w:r>
      <w:r w:rsidR="004D3442">
        <w:t xml:space="preserve">повышения квалификации, конференции, </w:t>
      </w:r>
      <w:proofErr w:type="spellStart"/>
      <w:r w:rsidR="004D3442">
        <w:t>вебинары</w:t>
      </w:r>
      <w:proofErr w:type="spellEnd"/>
      <w:r w:rsidR="004D3442">
        <w:t xml:space="preserve">, семинары, олимпиады и конкурсы. Дистанционные курсы можно пройти в удобное для педагогов время; а также можно выбрать темы по интересующим и наиболее актуальным для конкретного педагога вопросам. </w:t>
      </w:r>
    </w:p>
    <w:p w:rsidR="005F0A0B" w:rsidRDefault="004D3442" w:rsidP="005F0A0B">
      <w:r>
        <w:t xml:space="preserve">Внутренние ресурсы - обучение и </w:t>
      </w:r>
      <w:proofErr w:type="spellStart"/>
      <w:r>
        <w:t>взаимообучение</w:t>
      </w:r>
      <w:proofErr w:type="spellEnd"/>
      <w:r>
        <w:t xml:space="preserve"> на уровне образовательного учреждения. Внутрикорпоративное обучение осуществляется </w:t>
      </w:r>
      <w:proofErr w:type="gramStart"/>
      <w:r>
        <w:t>через</w:t>
      </w:r>
      <w:proofErr w:type="gramEnd"/>
      <w:r>
        <w:t xml:space="preserve">: </w:t>
      </w:r>
    </w:p>
    <w:p w:rsidR="005F0A0B" w:rsidRDefault="005F0A0B" w:rsidP="005F0A0B">
      <w:r>
        <w:t xml:space="preserve">- </w:t>
      </w:r>
      <w:r w:rsidR="004D3442">
        <w:t>традиционные формы развития профессиональной компетентности (лекции, педагогические советы, круглые столы, работу ШМО);</w:t>
      </w:r>
    </w:p>
    <w:p w:rsidR="005F0A0B" w:rsidRDefault="005F0A0B" w:rsidP="005F0A0B">
      <w:proofErr w:type="gramStart"/>
      <w:r>
        <w:t xml:space="preserve">- </w:t>
      </w:r>
      <w:r w:rsidR="004D3442">
        <w:t>инновационные технологии развития профессиональной компетентности с использованием активных методов обучения с учетом выявленных дефицитов (постоянно действующие семинары, научно-практические конференции, педагогические советы в форме деловой игры, работа творческих групп, дебаты, дискуссии, анализ видеоматериалов, тр</w:t>
      </w:r>
      <w:r>
        <w:t xml:space="preserve">енинги, а так же </w:t>
      </w:r>
      <w:proofErr w:type="spellStart"/>
      <w:r>
        <w:t>внутришкольные</w:t>
      </w:r>
      <w:proofErr w:type="spellEnd"/>
      <w:r>
        <w:t xml:space="preserve"> конкурсы педагогического мастерства, которые позволяю</w:t>
      </w:r>
      <w:r w:rsidR="004D3442">
        <w:t>т стимулировать повышение уровня преподавания предмета педагогами школы, активизировать их участие во внеурочной деятельности, критичнее подойти к самооценке собственной</w:t>
      </w:r>
      <w:proofErr w:type="gramEnd"/>
      <w:r w:rsidR="004D3442">
        <w:t xml:space="preserve"> работы, участие в создании банка научно-методических разработок). </w:t>
      </w:r>
    </w:p>
    <w:p w:rsidR="000673CE" w:rsidRDefault="005F0A0B" w:rsidP="005F0A0B">
      <w:r>
        <w:t xml:space="preserve">Новой </w:t>
      </w:r>
      <w:r w:rsidR="000673CE">
        <w:t xml:space="preserve"> формой</w:t>
      </w:r>
      <w:r w:rsidR="004D3442">
        <w:t xml:space="preserve"> организации профессиональной деятельности при школе становятся сетевые сообщества или объединения учителей. Сетевое взаимодействие устанавливается через проведение дистанционных и очных конкурсов и конференций, организуются обучающие семинары, круглые столы, мастер-классы. </w:t>
      </w:r>
      <w:proofErr w:type="spellStart"/>
      <w:r w:rsidR="004D3442">
        <w:t>Взаимообучение</w:t>
      </w:r>
      <w:proofErr w:type="spellEnd"/>
      <w:r w:rsidR="004D3442">
        <w:t xml:space="preserve"> и развитие профессиональной компетентности педагогов происходит через различные формы презентаций педагогического опыта (открытые уроки, мастер-классы, презентации на педагогических советах и семинарах, проектную деятельность, изучение успешного опыта педагогов школы, работа с наставником и др.). </w:t>
      </w:r>
    </w:p>
    <w:p w:rsidR="000673CE" w:rsidRDefault="004D3442" w:rsidP="005F0A0B">
      <w:r>
        <w:t>Самообразование пронизывает все уровни повышения квалификации, все формы повышения квалификации и является фундаментом данного процесса в школе. Направления, в рамках которых педагог долж</w:t>
      </w:r>
      <w:r w:rsidR="000673CE">
        <w:t>ен заниматься самообразованием:</w:t>
      </w:r>
    </w:p>
    <w:p w:rsidR="000673CE" w:rsidRDefault="000673CE" w:rsidP="005F0A0B">
      <w:r>
        <w:t xml:space="preserve">-  </w:t>
      </w:r>
      <w:proofErr w:type="gramStart"/>
      <w:r>
        <w:t>профессионально</w:t>
      </w:r>
      <w:r w:rsidR="004D3442">
        <w:t>е</w:t>
      </w:r>
      <w:proofErr w:type="gramEnd"/>
      <w:r w:rsidR="004D3442">
        <w:t xml:space="preserve"> (теория пре</w:t>
      </w:r>
      <w:r>
        <w:t xml:space="preserve">подавания предмета); </w:t>
      </w:r>
    </w:p>
    <w:p w:rsidR="000673CE" w:rsidRDefault="000673CE" w:rsidP="005F0A0B">
      <w:r>
        <w:t xml:space="preserve">-  </w:t>
      </w:r>
      <w:proofErr w:type="spellStart"/>
      <w:r>
        <w:t>психолого</w:t>
      </w:r>
      <w:proofErr w:type="spellEnd"/>
      <w:r>
        <w:t xml:space="preserve"> - </w:t>
      </w:r>
      <w:proofErr w:type="gramStart"/>
      <w:r>
        <w:t>педагогическо</w:t>
      </w:r>
      <w:r w:rsidR="004D3442">
        <w:t>е</w:t>
      </w:r>
      <w:proofErr w:type="gramEnd"/>
      <w:r w:rsidR="004D3442">
        <w:t xml:space="preserve"> (индивид</w:t>
      </w:r>
      <w:r>
        <w:t xml:space="preserve">уальные особенности учеников); </w:t>
      </w:r>
    </w:p>
    <w:p w:rsidR="000673CE" w:rsidRDefault="000673CE" w:rsidP="005F0A0B">
      <w:r>
        <w:t xml:space="preserve">-  </w:t>
      </w:r>
      <w:proofErr w:type="gramStart"/>
      <w:r>
        <w:t>методическо</w:t>
      </w:r>
      <w:r w:rsidR="004D3442">
        <w:t>е</w:t>
      </w:r>
      <w:proofErr w:type="gramEnd"/>
      <w:r w:rsidR="004D3442">
        <w:t xml:space="preserve"> (педагогические технологии, фор</w:t>
      </w:r>
      <w:r>
        <w:t xml:space="preserve">мы, методы и приемы обучения); </w:t>
      </w:r>
    </w:p>
    <w:p w:rsidR="000673CE" w:rsidRDefault="000673CE" w:rsidP="005F0A0B">
      <w:r>
        <w:t xml:space="preserve">-  </w:t>
      </w:r>
      <w:proofErr w:type="gramStart"/>
      <w:r>
        <w:t>информационно</w:t>
      </w:r>
      <w:r w:rsidR="004D3442">
        <w:t>е</w:t>
      </w:r>
      <w:proofErr w:type="gramEnd"/>
      <w:r w:rsidR="004D3442">
        <w:t xml:space="preserve"> (компьютерные технологии, интернет-ресурс</w:t>
      </w:r>
      <w:r>
        <w:t xml:space="preserve">ы); </w:t>
      </w:r>
    </w:p>
    <w:p w:rsidR="004D3442" w:rsidRPr="005F0A0B" w:rsidRDefault="000673CE" w:rsidP="005F0A0B">
      <w:pPr>
        <w:rPr>
          <w:b/>
          <w:sz w:val="28"/>
        </w:rPr>
      </w:pPr>
      <w:r>
        <w:t>- коммуникативно</w:t>
      </w:r>
      <w:r w:rsidR="004D3442">
        <w:t>е (взаимодействие между субъектами образовательного процесса) и др.</w:t>
      </w:r>
    </w:p>
    <w:sectPr w:rsidR="004D3442" w:rsidRPr="005F0A0B" w:rsidSect="00DD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CF3"/>
    <w:multiLevelType w:val="hybridMultilevel"/>
    <w:tmpl w:val="6428CA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69E1B85"/>
    <w:multiLevelType w:val="hybridMultilevel"/>
    <w:tmpl w:val="2DEAD8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B6A204B"/>
    <w:multiLevelType w:val="hybridMultilevel"/>
    <w:tmpl w:val="F0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F6B7C"/>
    <w:multiLevelType w:val="hybridMultilevel"/>
    <w:tmpl w:val="962E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3A90"/>
    <w:rsid w:val="000673CE"/>
    <w:rsid w:val="004D3442"/>
    <w:rsid w:val="005F0A0B"/>
    <w:rsid w:val="00995370"/>
    <w:rsid w:val="00C13A90"/>
    <w:rsid w:val="00DD7418"/>
    <w:rsid w:val="00FC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90"/>
    <w:pPr>
      <w:spacing w:after="3" w:line="268" w:lineRule="auto"/>
      <w:ind w:left="7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3A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9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18CF-EE6C-4A06-A918-97D69D4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7</dc:creator>
  <cp:lastModifiedBy>Школа 7</cp:lastModifiedBy>
  <cp:revision>4</cp:revision>
  <dcterms:created xsi:type="dcterms:W3CDTF">2021-03-27T19:53:00Z</dcterms:created>
  <dcterms:modified xsi:type="dcterms:W3CDTF">2021-03-28T09:38:00Z</dcterms:modified>
</cp:coreProperties>
</file>